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32" w:rsidRDefault="000C7832" w:rsidP="000C7832">
      <w:pPr>
        <w:rPr>
          <w:szCs w:val="24"/>
        </w:rPr>
      </w:pPr>
    </w:p>
    <w:p w:rsidR="000C7832" w:rsidRDefault="00504C51" w:rsidP="000C7832">
      <w:pPr>
        <w:rPr>
          <w:szCs w:val="24"/>
        </w:rPr>
      </w:pPr>
      <w:r>
        <w:rPr>
          <w:szCs w:val="24"/>
        </w:rPr>
        <w:t>1056</w:t>
      </w:r>
      <w:r w:rsidR="000C7832">
        <w:rPr>
          <w:szCs w:val="24"/>
        </w:rPr>
        <w:t>/XXXX-202x</w:t>
      </w:r>
    </w:p>
    <w:p w:rsidR="00DB1ADF" w:rsidRPr="000C7832" w:rsidRDefault="00DB1ADF" w:rsidP="000C7832">
      <w:bookmarkStart w:id="0" w:name="_GoBack"/>
      <w:bookmarkEnd w:id="0"/>
    </w:p>
    <w:sectPr w:rsidR="00DB1ADF" w:rsidRPr="000C7832" w:rsidSect="004F292A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C97" w:rsidRDefault="00C44C97" w:rsidP="00DB1ADF">
      <w:pPr>
        <w:spacing w:after="0" w:line="240" w:lineRule="auto"/>
      </w:pPr>
      <w:r>
        <w:separator/>
      </w:r>
    </w:p>
  </w:endnote>
  <w:endnote w:type="continuationSeparator" w:id="1">
    <w:p w:rsidR="00C44C97" w:rsidRDefault="00C44C97" w:rsidP="00DB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DF" w:rsidRDefault="00025CB1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47200" cy="1076400"/>
          <wp:effectExtent l="0" t="0" r="6350" b="9525"/>
          <wp:wrapTight wrapText="bothSides">
            <wp:wrapPolygon edited="0">
              <wp:start x="0" y="0"/>
              <wp:lineTo x="0" y="21409"/>
              <wp:lineTo x="21565" y="21409"/>
              <wp:lineTo x="2156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ona de la educacion noicont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200" cy="10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C97" w:rsidRDefault="00C44C97" w:rsidP="00DB1ADF">
      <w:pPr>
        <w:spacing w:after="0" w:line="240" w:lineRule="auto"/>
      </w:pPr>
      <w:r>
        <w:separator/>
      </w:r>
    </w:p>
  </w:footnote>
  <w:footnote w:type="continuationSeparator" w:id="1">
    <w:p w:rsidR="00C44C97" w:rsidRDefault="00C44C97" w:rsidP="00DB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4B" w:rsidRDefault="00A60185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3" o:spid="_x0000_s2077" type="#_x0000_t75" style="position:absolute;margin-left:0;margin-top:0;width:402.7pt;height:376.8pt;z-index:-251643904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  <w:r w:rsidR="000C7832">
      <w:rPr>
        <w:noProof/>
        <w:lang w:val="es-CO" w:eastAsia="es-CO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64735" cy="4535170"/>
          <wp:effectExtent l="0" t="0" r="0" b="0"/>
          <wp:wrapNone/>
          <wp:docPr id="3" name="Imagen 3" descr="Colibri B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ibri BN 1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735" cy="453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7832">
      <w:rPr>
        <w:noProof/>
        <w:lang w:val="es-CO" w:eastAsia="es-CO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7465" cy="4785360"/>
          <wp:effectExtent l="0" t="0" r="6985" b="0"/>
          <wp:wrapNone/>
          <wp:docPr id="2" name="Imagen 2" descr="Colibri BN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ibri BN_Mesa de trabajo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7465" cy="478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DF" w:rsidRPr="006B12E0" w:rsidRDefault="00EF75DB" w:rsidP="006B12E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59065" cy="1259168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Alcaldia encabezados membrete-4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7714" cy="12865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4B" w:rsidRDefault="00A60185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2" o:spid="_x0000_s2076" type="#_x0000_t75" style="position:absolute;margin-left:0;margin-top:0;width:402.7pt;height:376.8pt;z-index:-251644928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1ADF"/>
    <w:rsid w:val="00025CB1"/>
    <w:rsid w:val="00037C91"/>
    <w:rsid w:val="00084604"/>
    <w:rsid w:val="00096E4B"/>
    <w:rsid w:val="0009762C"/>
    <w:rsid w:val="000C123A"/>
    <w:rsid w:val="000C7832"/>
    <w:rsid w:val="000D5BDE"/>
    <w:rsid w:val="000E466E"/>
    <w:rsid w:val="000F5ABA"/>
    <w:rsid w:val="000F6116"/>
    <w:rsid w:val="001410F5"/>
    <w:rsid w:val="0014223F"/>
    <w:rsid w:val="00196BD3"/>
    <w:rsid w:val="001A6B66"/>
    <w:rsid w:val="001E78AC"/>
    <w:rsid w:val="00200499"/>
    <w:rsid w:val="0025018B"/>
    <w:rsid w:val="002644C7"/>
    <w:rsid w:val="0026488A"/>
    <w:rsid w:val="00273AFE"/>
    <w:rsid w:val="002A38FB"/>
    <w:rsid w:val="002D2D95"/>
    <w:rsid w:val="002E685D"/>
    <w:rsid w:val="00326C86"/>
    <w:rsid w:val="00335F10"/>
    <w:rsid w:val="00346B3F"/>
    <w:rsid w:val="003526DE"/>
    <w:rsid w:val="00366896"/>
    <w:rsid w:val="00415309"/>
    <w:rsid w:val="00416D53"/>
    <w:rsid w:val="00437045"/>
    <w:rsid w:val="004572DE"/>
    <w:rsid w:val="00473C9C"/>
    <w:rsid w:val="004A0875"/>
    <w:rsid w:val="004A2467"/>
    <w:rsid w:val="004C1459"/>
    <w:rsid w:val="004C3712"/>
    <w:rsid w:val="004D1F91"/>
    <w:rsid w:val="004F292A"/>
    <w:rsid w:val="004F3EFD"/>
    <w:rsid w:val="004F41C8"/>
    <w:rsid w:val="004F68C8"/>
    <w:rsid w:val="00504C51"/>
    <w:rsid w:val="00507086"/>
    <w:rsid w:val="0051340A"/>
    <w:rsid w:val="00514899"/>
    <w:rsid w:val="00574F13"/>
    <w:rsid w:val="005840A2"/>
    <w:rsid w:val="0058603D"/>
    <w:rsid w:val="005B066F"/>
    <w:rsid w:val="005B1AE6"/>
    <w:rsid w:val="005E4EE3"/>
    <w:rsid w:val="00602375"/>
    <w:rsid w:val="00662509"/>
    <w:rsid w:val="006B0FE3"/>
    <w:rsid w:val="006B12E0"/>
    <w:rsid w:val="006C5E5A"/>
    <w:rsid w:val="006D2B3D"/>
    <w:rsid w:val="006E0F4B"/>
    <w:rsid w:val="00732FD6"/>
    <w:rsid w:val="00737673"/>
    <w:rsid w:val="00743894"/>
    <w:rsid w:val="00761435"/>
    <w:rsid w:val="007C2AE2"/>
    <w:rsid w:val="00807661"/>
    <w:rsid w:val="00824C8F"/>
    <w:rsid w:val="00833B54"/>
    <w:rsid w:val="00867A9B"/>
    <w:rsid w:val="0087194A"/>
    <w:rsid w:val="008B283D"/>
    <w:rsid w:val="008D6DB0"/>
    <w:rsid w:val="008E67B8"/>
    <w:rsid w:val="008F1D96"/>
    <w:rsid w:val="0092406B"/>
    <w:rsid w:val="00950CB2"/>
    <w:rsid w:val="00966DFF"/>
    <w:rsid w:val="0097417B"/>
    <w:rsid w:val="009A3C22"/>
    <w:rsid w:val="009C604C"/>
    <w:rsid w:val="009E0214"/>
    <w:rsid w:val="00A1562A"/>
    <w:rsid w:val="00A60185"/>
    <w:rsid w:val="00A63B97"/>
    <w:rsid w:val="00A645FB"/>
    <w:rsid w:val="00A77C3D"/>
    <w:rsid w:val="00AA0DBE"/>
    <w:rsid w:val="00AC62B4"/>
    <w:rsid w:val="00AE047F"/>
    <w:rsid w:val="00B00DF5"/>
    <w:rsid w:val="00B37320"/>
    <w:rsid w:val="00B4644B"/>
    <w:rsid w:val="00B826BA"/>
    <w:rsid w:val="00BA330D"/>
    <w:rsid w:val="00C3617E"/>
    <w:rsid w:val="00C4010D"/>
    <w:rsid w:val="00C44C97"/>
    <w:rsid w:val="00C85EBB"/>
    <w:rsid w:val="00CB37BE"/>
    <w:rsid w:val="00CC66DF"/>
    <w:rsid w:val="00CD08D7"/>
    <w:rsid w:val="00CF5CA8"/>
    <w:rsid w:val="00D12F69"/>
    <w:rsid w:val="00D14849"/>
    <w:rsid w:val="00D425A1"/>
    <w:rsid w:val="00D4477B"/>
    <w:rsid w:val="00D4557D"/>
    <w:rsid w:val="00D45773"/>
    <w:rsid w:val="00D63E2B"/>
    <w:rsid w:val="00D73466"/>
    <w:rsid w:val="00D8036B"/>
    <w:rsid w:val="00DB1ADF"/>
    <w:rsid w:val="00DE2E1A"/>
    <w:rsid w:val="00E31EB6"/>
    <w:rsid w:val="00E5588B"/>
    <w:rsid w:val="00E7351C"/>
    <w:rsid w:val="00E97B1E"/>
    <w:rsid w:val="00EA473E"/>
    <w:rsid w:val="00EB0EFF"/>
    <w:rsid w:val="00EB4034"/>
    <w:rsid w:val="00EC12E7"/>
    <w:rsid w:val="00EC4805"/>
    <w:rsid w:val="00EF75DB"/>
    <w:rsid w:val="00F0044B"/>
    <w:rsid w:val="00F4334B"/>
    <w:rsid w:val="00F54905"/>
    <w:rsid w:val="00F73C81"/>
    <w:rsid w:val="00F76EC2"/>
    <w:rsid w:val="00FB5316"/>
    <w:rsid w:val="00FC1010"/>
    <w:rsid w:val="00FC1D36"/>
    <w:rsid w:val="00FC6A0A"/>
    <w:rsid w:val="00FE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832"/>
    <w:rPr>
      <w:rFonts w:ascii="Century Gothic" w:hAnsi="Century Gothi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ADF"/>
  </w:style>
  <w:style w:type="paragraph" w:styleId="Piedepgina">
    <w:name w:val="footer"/>
    <w:basedOn w:val="Normal"/>
    <w:link w:val="Piedepgina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ADF"/>
  </w:style>
  <w:style w:type="paragraph" w:styleId="NormalWeb">
    <w:name w:val="Normal (Web)"/>
    <w:basedOn w:val="Normal"/>
    <w:uiPriority w:val="99"/>
    <w:unhideWhenUsed/>
    <w:rsid w:val="0080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80766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1DEEC-2FBE-4BC4-A0C6-9BA2C817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c2</cp:lastModifiedBy>
  <cp:revision>2</cp:revision>
  <cp:lastPrinted>2020-02-13T04:06:00Z</cp:lastPrinted>
  <dcterms:created xsi:type="dcterms:W3CDTF">2022-12-19T20:52:00Z</dcterms:created>
  <dcterms:modified xsi:type="dcterms:W3CDTF">2022-12-19T20:52:00Z</dcterms:modified>
</cp:coreProperties>
</file>